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D7" w:rsidRPr="00B93A3B" w:rsidRDefault="001503D7" w:rsidP="001503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1503D7" w:rsidRPr="00B93A3B" w:rsidRDefault="001503D7" w:rsidP="001503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1503D7" w:rsidRPr="00B93A3B" w:rsidRDefault="001503D7" w:rsidP="001503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1503D7" w:rsidRDefault="001503D7" w:rsidP="001503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- исследователь  в </w:t>
      </w:r>
      <w:r w:rsidR="00EC0F3B">
        <w:rPr>
          <w:rFonts w:ascii="Times New Roman" w:hAnsi="Times New Roman" w:cs="Times New Roman"/>
          <w:sz w:val="24"/>
          <w:szCs w:val="24"/>
        </w:rPr>
        <w:t>л</w:t>
      </w:r>
      <w:r w:rsidR="00A932DD">
        <w:rPr>
          <w:rFonts w:ascii="Times New Roman" w:hAnsi="Times New Roman" w:cs="Times New Roman"/>
          <w:sz w:val="24"/>
          <w:szCs w:val="24"/>
        </w:rPr>
        <w:t xml:space="preserve">абораторию «Гигиена производства и микробиология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32DD">
        <w:rPr>
          <w:rFonts w:ascii="Times New Roman" w:hAnsi="Times New Roman" w:cs="Times New Roman"/>
          <w:sz w:val="24"/>
          <w:szCs w:val="24"/>
        </w:rPr>
        <w:t>1 шт. единица</w:t>
      </w:r>
      <w:r w:rsidR="008B75C5">
        <w:rPr>
          <w:rFonts w:ascii="Times New Roman" w:hAnsi="Times New Roman" w:cs="Times New Roman"/>
          <w:sz w:val="24"/>
          <w:szCs w:val="24"/>
        </w:rPr>
        <w:t>, 1 став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503D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03D7" w:rsidRDefault="009C23CD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ъявления конкурса: 07</w:t>
      </w:r>
      <w:r w:rsidR="0015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1503D7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конкурса: </w:t>
      </w:r>
      <w:r w:rsidR="009C23CD">
        <w:rPr>
          <w:rFonts w:ascii="Times New Roman" w:hAnsi="Times New Roman" w:cs="Times New Roman"/>
          <w:sz w:val="24"/>
          <w:szCs w:val="24"/>
        </w:rPr>
        <w:t>27</w:t>
      </w:r>
      <w:r w:rsidRPr="004619B7">
        <w:rPr>
          <w:rFonts w:ascii="Times New Roman" w:hAnsi="Times New Roman" w:cs="Times New Roman"/>
          <w:sz w:val="24"/>
          <w:szCs w:val="24"/>
        </w:rPr>
        <w:t xml:space="preserve"> </w:t>
      </w:r>
      <w:r w:rsidR="009C23CD">
        <w:rPr>
          <w:rFonts w:ascii="Times New Roman" w:hAnsi="Times New Roman" w:cs="Times New Roman"/>
          <w:sz w:val="24"/>
          <w:szCs w:val="24"/>
        </w:rPr>
        <w:t>августа</w:t>
      </w:r>
      <w:r w:rsidRPr="004619B7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конкурсе: </w:t>
      </w:r>
      <w:r w:rsidR="009C23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3C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Москва, ул. Талалихина, д.26 </w:t>
      </w:r>
    </w:p>
    <w:p w:rsidR="001503D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1D723B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</w:t>
      </w:r>
      <w:r w:rsidR="001D723B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на сайте </w:t>
      </w:r>
      <w:hyperlink r:id="rId9" w:history="1">
        <w:r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1503D7" w:rsidRPr="00525DBC" w:rsidRDefault="001503D7" w:rsidP="001503D7">
      <w:pPr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A51033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Должность: Инженер - исследователь  в </w:t>
      </w:r>
      <w:r w:rsidR="00A51033" w:rsidRPr="00525DBC">
        <w:rPr>
          <w:rFonts w:ascii="Times New Roman" w:hAnsi="Times New Roman" w:cs="Times New Roman"/>
          <w:sz w:val="24"/>
          <w:szCs w:val="24"/>
        </w:rPr>
        <w:t>Лабораторию «Гигиена производства и микробиология».</w:t>
      </w:r>
    </w:p>
    <w:p w:rsidR="001503D7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Отрасль науки: 05.18.04 Технология мясных, молочных и рыбных продуктов и холодильных производств.</w:t>
      </w:r>
    </w:p>
    <w:p w:rsidR="001503D7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DBC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</w:t>
      </w:r>
      <w:r w:rsidRPr="00525DBC">
        <w:t xml:space="preserve"> </w:t>
      </w:r>
      <w:r w:rsidRPr="00525DBC">
        <w:rPr>
          <w:rFonts w:ascii="Times New Roman" w:hAnsi="Times New Roman" w:cs="Times New Roman"/>
          <w:sz w:val="24"/>
          <w:szCs w:val="24"/>
        </w:rPr>
        <w:t xml:space="preserve">разработка молекулярно-биологических методов контроля состава и свойств сырья и готовой продукции, изучение и прогнозирование геномных, </w:t>
      </w: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протеомных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>, биохимических, микроструктурных, микробиологических, физико-химических, сенсорных и реологических изменений в процессе производства и хранения пищевой продукции с использованием биологических методов.</w:t>
      </w:r>
      <w:r w:rsidRPr="00525DBC">
        <w:t xml:space="preserve"> 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03D7" w:rsidRPr="00525DBC" w:rsidRDefault="001503D7" w:rsidP="0015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Изучает научно-техническую информацию, отечественный и зарубежный опыт по исследуемой тематике. Под руководством ответственного исполнителя выполняет </w:t>
      </w:r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, испытания, наблюдения и измерения по отдельным разделам (этапам, заданиям) научных тем плана НИОКР</w:t>
      </w:r>
      <w:r w:rsidRPr="00525DBC">
        <w:rPr>
          <w:rFonts w:ascii="Times New Roman" w:hAnsi="Times New Roman" w:cs="Times New Roman"/>
          <w:sz w:val="24"/>
          <w:szCs w:val="24"/>
        </w:rPr>
        <w:t xml:space="preserve"> ФГБНУ «ФНЦ пищевых систем им. В.М. Горбатова» РАН</w:t>
      </w:r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яет описание полученных наблюдений и измерений, в </w:t>
      </w:r>
      <w:proofErr w:type="spellStart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атывает результаты с использованием методов математической статистики и готовит разделы отчетов. Осуществляет техническое обеспечение исследований, разрабатывает предложения по его улучшению.</w:t>
      </w:r>
      <w:r w:rsidRPr="00525DBC">
        <w:rPr>
          <w:rFonts w:ascii="Times New Roman" w:hAnsi="Times New Roman" w:cs="Times New Roman"/>
          <w:sz w:val="24"/>
          <w:szCs w:val="24"/>
        </w:rPr>
        <w:t xml:space="preserve"> Участвует во внедрении результатов исследований и разработок.</w:t>
      </w:r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свою квалификацию, в </w:t>
      </w:r>
      <w:proofErr w:type="spellStart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м участия в семинарах подразделения и других научных мероприятиях, проводимых учреждением. Выполняет поручения руководителя подразделения по организации и проведению научных исследований.</w:t>
      </w:r>
    </w:p>
    <w:p w:rsidR="001503D7" w:rsidRPr="00525DBC" w:rsidRDefault="001503D7" w:rsidP="0015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 – </w:t>
      </w: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>.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lastRenderedPageBreak/>
        <w:t xml:space="preserve">Наличие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1503D7" w:rsidRPr="00525DBC" w:rsidRDefault="001503D7" w:rsidP="001503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Всего публикаций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, не менее – 1.</w:t>
      </w: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Заработная плата: 12370 рублей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ФНЦ пищевых систем им. В.М. Горбатова» РАН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рудовой договор: срочный, на 1 год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1503D7" w:rsidRPr="00525DBC" w:rsidRDefault="007C5250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503D7" w:rsidRPr="00525DBC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:rsidR="001503D7" w:rsidRPr="00525DBC" w:rsidRDefault="00BB6E5D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DBC">
        <w:rPr>
          <w:rFonts w:ascii="Times New Roman" w:hAnsi="Times New Roman" w:cs="Times New Roman"/>
          <w:sz w:val="24"/>
          <w:szCs w:val="24"/>
        </w:rPr>
        <w:t>Телефон:</w:t>
      </w:r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E5D" w:rsidRPr="00BB6E5D">
        <w:t>8(495)676-95-11, доб.450</w:t>
      </w:r>
    </w:p>
    <w:p w:rsidR="001503D7" w:rsidRPr="001D723B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BB6E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p w:rsidR="00EC0F3B" w:rsidRPr="001D723B" w:rsidRDefault="00EC0F3B">
      <w:pPr>
        <w:rPr>
          <w:lang w:val="en-US"/>
        </w:rPr>
      </w:pPr>
      <w:bookmarkStart w:id="0" w:name="_GoBack"/>
      <w:bookmarkEnd w:id="0"/>
    </w:p>
    <w:sectPr w:rsidR="00EC0F3B" w:rsidRPr="001D723B" w:rsidSect="00E944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3B" w:rsidRDefault="00EC0F3B">
      <w:pPr>
        <w:spacing w:after="0" w:line="240" w:lineRule="auto"/>
      </w:pPr>
      <w:r>
        <w:separator/>
      </w:r>
    </w:p>
  </w:endnote>
  <w:endnote w:type="continuationSeparator" w:id="0">
    <w:p w:rsidR="00EC0F3B" w:rsidRDefault="00EC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3B" w:rsidRDefault="00EC0F3B">
      <w:pPr>
        <w:spacing w:after="0" w:line="240" w:lineRule="auto"/>
      </w:pPr>
      <w:r>
        <w:separator/>
      </w:r>
    </w:p>
  </w:footnote>
  <w:footnote w:type="continuationSeparator" w:id="0">
    <w:p w:rsidR="00EC0F3B" w:rsidRDefault="00EC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3B" w:rsidRDefault="00EC0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F"/>
    <w:rsid w:val="00022095"/>
    <w:rsid w:val="001503D7"/>
    <w:rsid w:val="001A35AF"/>
    <w:rsid w:val="001D723B"/>
    <w:rsid w:val="001E5B92"/>
    <w:rsid w:val="00525DBC"/>
    <w:rsid w:val="00577D8E"/>
    <w:rsid w:val="005808C8"/>
    <w:rsid w:val="006B649F"/>
    <w:rsid w:val="007C5250"/>
    <w:rsid w:val="007E6BCA"/>
    <w:rsid w:val="008B75C5"/>
    <w:rsid w:val="00966933"/>
    <w:rsid w:val="009C23CD"/>
    <w:rsid w:val="00A51033"/>
    <w:rsid w:val="00A932DD"/>
    <w:rsid w:val="00BB40DF"/>
    <w:rsid w:val="00BB6E5D"/>
    <w:rsid w:val="00C663C1"/>
    <w:rsid w:val="00DA4E8A"/>
    <w:rsid w:val="00E944AF"/>
    <w:rsid w:val="00EB7A9F"/>
    <w:rsid w:val="00EC0F3B"/>
    <w:rsid w:val="00F2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4CD-1AD5-4BD7-8F3B-A5A644FA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</dc:creator>
  <cp:lastModifiedBy>Алексей Дунин</cp:lastModifiedBy>
  <cp:revision>5</cp:revision>
  <dcterms:created xsi:type="dcterms:W3CDTF">2021-07-06T10:16:00Z</dcterms:created>
  <dcterms:modified xsi:type="dcterms:W3CDTF">2021-07-06T10:33:00Z</dcterms:modified>
</cp:coreProperties>
</file>